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C803C" w14:textId="77777777" w:rsidR="007A7E2F" w:rsidRPr="007A7E2F" w:rsidRDefault="007A7E2F" w:rsidP="007A7E2F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7A7E2F">
        <w:rPr>
          <w:rFonts w:ascii="Arial" w:eastAsia="Times New Roman" w:hAnsi="Arial" w:cs="Arial"/>
          <w:sz w:val="28"/>
          <w:szCs w:val="24"/>
        </w:rPr>
        <w:t>At Alfred Sutton all staff and pupils share a common vision for behaviour across the school: to build relationships based on mutual respect and appreciation.</w:t>
      </w:r>
    </w:p>
    <w:p w14:paraId="672A6659" w14:textId="77777777" w:rsidR="007A7E2F" w:rsidRPr="007A7E2F" w:rsidRDefault="007A7E2F" w:rsidP="007A7E2F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14:paraId="1186FE53" w14:textId="77777777" w:rsidR="007A7E2F" w:rsidRPr="007A7E2F" w:rsidRDefault="007A7E2F" w:rsidP="007A7E2F">
      <w:pPr>
        <w:spacing w:after="0" w:line="240" w:lineRule="auto"/>
        <w:rPr>
          <w:rFonts w:ascii="Arial" w:eastAsia="Times New Roman" w:hAnsi="Arial" w:cs="Arial"/>
          <w:b/>
          <w:sz w:val="28"/>
          <w:szCs w:val="20"/>
        </w:rPr>
      </w:pPr>
      <w:r w:rsidRPr="007A7E2F">
        <w:rPr>
          <w:rFonts w:ascii="Arial" w:eastAsia="Times New Roman" w:hAnsi="Arial" w:cs="Arial"/>
          <w:b/>
          <w:sz w:val="28"/>
          <w:szCs w:val="20"/>
        </w:rPr>
        <w:t>The main aims of the school are to:</w:t>
      </w:r>
    </w:p>
    <w:p w14:paraId="686672B3" w14:textId="77777777" w:rsidR="007A7E2F" w:rsidRPr="007A7E2F" w:rsidRDefault="007A7E2F" w:rsidP="007A7E2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0"/>
        </w:rPr>
      </w:pPr>
      <w:r w:rsidRPr="007A7E2F">
        <w:rPr>
          <w:rFonts w:ascii="Arial" w:eastAsia="Times New Roman" w:hAnsi="Arial" w:cs="Arial"/>
          <w:sz w:val="28"/>
          <w:szCs w:val="20"/>
        </w:rPr>
        <w:t xml:space="preserve">develop in pupils the understanding and skills that will enable them to work </w:t>
      </w:r>
    </w:p>
    <w:p w14:paraId="7845A0F7" w14:textId="77777777" w:rsidR="007A7E2F" w:rsidRPr="007A7E2F" w:rsidRDefault="007A7E2F" w:rsidP="007A7E2F">
      <w:pPr>
        <w:spacing w:after="0" w:line="240" w:lineRule="auto"/>
        <w:ind w:left="720"/>
        <w:rPr>
          <w:rFonts w:ascii="Arial" w:eastAsia="Times New Roman" w:hAnsi="Arial" w:cs="Arial"/>
          <w:sz w:val="28"/>
          <w:szCs w:val="20"/>
        </w:rPr>
      </w:pPr>
      <w:r w:rsidRPr="007A7E2F">
        <w:rPr>
          <w:rFonts w:ascii="Arial" w:eastAsia="Times New Roman" w:hAnsi="Arial" w:cs="Arial"/>
          <w:sz w:val="28"/>
          <w:szCs w:val="20"/>
        </w:rPr>
        <w:t>and play within an atmosphere of mutual respect and co-operation</w:t>
      </w:r>
    </w:p>
    <w:p w14:paraId="3BAE431D" w14:textId="6457102D" w:rsidR="007A7E2F" w:rsidRPr="007A7E2F" w:rsidRDefault="007A7E2F" w:rsidP="007A7E2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1EC7B348">
        <w:rPr>
          <w:rFonts w:ascii="Arial" w:eastAsia="Times New Roman" w:hAnsi="Arial" w:cs="Arial"/>
          <w:sz w:val="28"/>
          <w:szCs w:val="28"/>
        </w:rPr>
        <w:t xml:space="preserve">encourage pupils to act with courtesy, tolerance and consideration for others </w:t>
      </w:r>
      <w:r w:rsidR="308194F9" w:rsidRPr="1EC7B348">
        <w:rPr>
          <w:rFonts w:ascii="Arial" w:eastAsia="Times New Roman" w:hAnsi="Arial" w:cs="Arial"/>
          <w:sz w:val="28"/>
          <w:szCs w:val="28"/>
        </w:rPr>
        <w:t>always</w:t>
      </w:r>
    </w:p>
    <w:p w14:paraId="063895D6" w14:textId="4B1AB6EB" w:rsidR="007A7E2F" w:rsidRPr="007A7E2F" w:rsidRDefault="007A7E2F" w:rsidP="007A7E2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1EC7B348">
        <w:rPr>
          <w:rFonts w:ascii="Arial" w:eastAsia="Times New Roman" w:hAnsi="Arial" w:cs="Arial"/>
          <w:sz w:val="28"/>
          <w:szCs w:val="28"/>
        </w:rPr>
        <w:t>develop in pupils</w:t>
      </w:r>
      <w:r w:rsidR="54311C15" w:rsidRPr="1EC7B348">
        <w:rPr>
          <w:rFonts w:ascii="Arial" w:eastAsia="Times New Roman" w:hAnsi="Arial" w:cs="Arial"/>
          <w:sz w:val="28"/>
          <w:szCs w:val="28"/>
        </w:rPr>
        <w:t>’</w:t>
      </w:r>
      <w:r w:rsidRPr="1EC7B348">
        <w:rPr>
          <w:rFonts w:ascii="Arial" w:eastAsia="Times New Roman" w:hAnsi="Arial" w:cs="Arial"/>
          <w:sz w:val="28"/>
          <w:szCs w:val="28"/>
        </w:rPr>
        <w:t xml:space="preserve"> self-discipline and acceptance of responsibilities for their actions</w:t>
      </w:r>
    </w:p>
    <w:p w14:paraId="6D462992" w14:textId="77777777" w:rsidR="007A7E2F" w:rsidRPr="007A7E2F" w:rsidRDefault="007A7E2F" w:rsidP="007A7E2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0"/>
        </w:rPr>
      </w:pPr>
      <w:r w:rsidRPr="007A7E2F">
        <w:rPr>
          <w:rFonts w:ascii="Arial" w:eastAsia="Times New Roman" w:hAnsi="Arial" w:cs="Arial"/>
          <w:sz w:val="28"/>
          <w:szCs w:val="20"/>
        </w:rPr>
        <w:t>foster in pupils a sense of responsibility as members of a community and encourage a sense of ownership of their environment</w:t>
      </w:r>
    </w:p>
    <w:p w14:paraId="7E83EC9A" w14:textId="77777777" w:rsidR="007A7E2F" w:rsidRPr="007A7E2F" w:rsidRDefault="007A7E2F" w:rsidP="007A7E2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0"/>
        </w:rPr>
      </w:pPr>
      <w:r w:rsidRPr="007A7E2F">
        <w:rPr>
          <w:rFonts w:ascii="Arial" w:eastAsia="Times New Roman" w:hAnsi="Arial" w:cs="Arial"/>
          <w:sz w:val="28"/>
          <w:szCs w:val="20"/>
        </w:rPr>
        <w:t>raise pupils’ self esteem</w:t>
      </w:r>
    </w:p>
    <w:p w14:paraId="0A37501D" w14:textId="77777777" w:rsidR="007A7E2F" w:rsidRPr="007A7E2F" w:rsidRDefault="007A7E2F" w:rsidP="007A7E2F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0"/>
        </w:rPr>
      </w:pPr>
    </w:p>
    <w:p w14:paraId="48C1A793" w14:textId="77777777" w:rsidR="007A7E2F" w:rsidRPr="007A7E2F" w:rsidRDefault="007A7E2F" w:rsidP="007A7E2F">
      <w:pPr>
        <w:spacing w:after="0" w:line="240" w:lineRule="auto"/>
        <w:rPr>
          <w:rFonts w:ascii="Arial" w:eastAsia="Times New Roman" w:hAnsi="Arial" w:cs="Arial"/>
          <w:b/>
          <w:sz w:val="28"/>
          <w:szCs w:val="20"/>
        </w:rPr>
      </w:pPr>
      <w:r w:rsidRPr="007A7E2F">
        <w:rPr>
          <w:rFonts w:ascii="Arial" w:eastAsia="Times New Roman" w:hAnsi="Arial" w:cs="Arial"/>
          <w:b/>
          <w:sz w:val="28"/>
          <w:szCs w:val="20"/>
        </w:rPr>
        <w:t>These aims will be best achieved when:</w:t>
      </w:r>
    </w:p>
    <w:p w14:paraId="08EE9F2C" w14:textId="77777777" w:rsidR="007069B7" w:rsidRDefault="007069B7" w:rsidP="007A7E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the behaviour curriculum, promoting the school’s values, is at the centre of everything we do</w:t>
      </w:r>
    </w:p>
    <w:p w14:paraId="18CC6DC9" w14:textId="28075175" w:rsidR="007A7E2F" w:rsidRPr="007A7E2F" w:rsidRDefault="007A7E2F" w:rsidP="007A7E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1EC7B348">
        <w:rPr>
          <w:rFonts w:ascii="Arial" w:eastAsia="Times New Roman" w:hAnsi="Arial" w:cs="Arial"/>
          <w:sz w:val="28"/>
          <w:szCs w:val="28"/>
        </w:rPr>
        <w:t xml:space="preserve">staff, pupils, parents and governors </w:t>
      </w:r>
      <w:r w:rsidR="00347502" w:rsidRPr="1EC7B348">
        <w:rPr>
          <w:rFonts w:ascii="Arial" w:eastAsia="Times New Roman" w:hAnsi="Arial" w:cs="Arial"/>
          <w:sz w:val="28"/>
          <w:szCs w:val="28"/>
        </w:rPr>
        <w:t>consistently a</w:t>
      </w:r>
      <w:r w:rsidR="007069B7" w:rsidRPr="1EC7B348">
        <w:rPr>
          <w:rFonts w:ascii="Arial" w:eastAsia="Times New Roman" w:hAnsi="Arial" w:cs="Arial"/>
          <w:sz w:val="28"/>
          <w:szCs w:val="28"/>
        </w:rPr>
        <w:t xml:space="preserve">pply and promote </w:t>
      </w:r>
      <w:r w:rsidR="29406CAE" w:rsidRPr="1EC7B348">
        <w:rPr>
          <w:rFonts w:ascii="Arial" w:eastAsia="Times New Roman" w:hAnsi="Arial" w:cs="Arial"/>
          <w:sz w:val="28"/>
          <w:szCs w:val="28"/>
        </w:rPr>
        <w:t xml:space="preserve">both </w:t>
      </w:r>
      <w:r w:rsidR="007069B7" w:rsidRPr="1EC7B348">
        <w:rPr>
          <w:rFonts w:ascii="Arial" w:eastAsia="Times New Roman" w:hAnsi="Arial" w:cs="Arial"/>
          <w:sz w:val="28"/>
          <w:szCs w:val="28"/>
        </w:rPr>
        <w:t xml:space="preserve">the behaviour curriculum </w:t>
      </w:r>
      <w:r w:rsidR="530B1F27" w:rsidRPr="1EC7B348">
        <w:rPr>
          <w:rFonts w:ascii="Arial" w:eastAsia="Times New Roman" w:hAnsi="Arial" w:cs="Arial"/>
          <w:sz w:val="28"/>
          <w:szCs w:val="28"/>
        </w:rPr>
        <w:t xml:space="preserve">and the communication policy </w:t>
      </w:r>
      <w:r w:rsidR="007069B7" w:rsidRPr="1EC7B348">
        <w:rPr>
          <w:rFonts w:ascii="Arial" w:eastAsia="Times New Roman" w:hAnsi="Arial" w:cs="Arial"/>
          <w:sz w:val="28"/>
          <w:szCs w:val="28"/>
        </w:rPr>
        <w:t>at all times</w:t>
      </w:r>
    </w:p>
    <w:p w14:paraId="1266FF2A" w14:textId="77777777" w:rsidR="007A7E2F" w:rsidRPr="007A7E2F" w:rsidRDefault="007A7E2F" w:rsidP="007A7E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0"/>
        </w:rPr>
      </w:pPr>
      <w:r w:rsidRPr="007A7E2F">
        <w:rPr>
          <w:rFonts w:ascii="Arial" w:eastAsia="Times New Roman" w:hAnsi="Arial" w:cs="Arial"/>
          <w:sz w:val="28"/>
          <w:szCs w:val="20"/>
        </w:rPr>
        <w:t>there is</w:t>
      </w:r>
      <w:r w:rsidR="007069B7">
        <w:rPr>
          <w:rFonts w:ascii="Arial" w:eastAsia="Times New Roman" w:hAnsi="Arial" w:cs="Arial"/>
          <w:sz w:val="28"/>
          <w:szCs w:val="20"/>
        </w:rPr>
        <w:t xml:space="preserve"> a</w:t>
      </w:r>
      <w:r w:rsidRPr="007A7E2F">
        <w:rPr>
          <w:rFonts w:ascii="Arial" w:eastAsia="Times New Roman" w:hAnsi="Arial" w:cs="Arial"/>
          <w:sz w:val="28"/>
          <w:szCs w:val="20"/>
        </w:rPr>
        <w:t xml:space="preserve"> consistency of </w:t>
      </w:r>
      <w:r w:rsidR="007069B7">
        <w:rPr>
          <w:rFonts w:ascii="Arial" w:eastAsia="Times New Roman" w:hAnsi="Arial" w:cs="Arial"/>
          <w:sz w:val="28"/>
          <w:szCs w:val="20"/>
        </w:rPr>
        <w:t>approach to behaviour across the setting</w:t>
      </w:r>
    </w:p>
    <w:p w14:paraId="252A7D30" w14:textId="77777777" w:rsidR="007A7E2F" w:rsidRPr="007A7E2F" w:rsidRDefault="007A7E2F" w:rsidP="007A7E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0"/>
        </w:rPr>
      </w:pPr>
      <w:r w:rsidRPr="007A7E2F">
        <w:rPr>
          <w:rFonts w:ascii="Arial" w:eastAsia="Times New Roman" w:hAnsi="Arial" w:cs="Arial"/>
          <w:sz w:val="28"/>
          <w:szCs w:val="20"/>
        </w:rPr>
        <w:t>the school’s atmosphere is friendly and caring</w:t>
      </w:r>
    </w:p>
    <w:p w14:paraId="31E94E6C" w14:textId="77777777" w:rsidR="007A7E2F" w:rsidRPr="007A7E2F" w:rsidRDefault="007A7E2F" w:rsidP="007A7E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0"/>
        </w:rPr>
      </w:pPr>
      <w:r w:rsidRPr="007A7E2F">
        <w:rPr>
          <w:rFonts w:ascii="Arial" w:eastAsia="Times New Roman" w:hAnsi="Arial" w:cs="Arial"/>
          <w:sz w:val="28"/>
          <w:szCs w:val="20"/>
        </w:rPr>
        <w:t>praise and reward are key elements of the school’s approach to discipline</w:t>
      </w:r>
    </w:p>
    <w:p w14:paraId="34ACB716" w14:textId="77777777" w:rsidR="007A7E2F" w:rsidRPr="007A7E2F" w:rsidRDefault="007069B7" w:rsidP="007A7E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the school’s pro-social approach to behaviour is used to focus on learning desirable behaviours rather than punishing undesirable ones</w:t>
      </w:r>
    </w:p>
    <w:p w14:paraId="0078C9A0" w14:textId="40415622" w:rsidR="007A7E2F" w:rsidRPr="007A7E2F" w:rsidRDefault="007A7E2F" w:rsidP="007A7E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1EC7B348">
        <w:rPr>
          <w:rFonts w:ascii="Arial" w:eastAsia="Times New Roman" w:hAnsi="Arial" w:cs="Arial"/>
          <w:sz w:val="28"/>
          <w:szCs w:val="28"/>
        </w:rPr>
        <w:t>teachers’ plan</w:t>
      </w:r>
      <w:r w:rsidR="3E293191" w:rsidRPr="1EC7B348">
        <w:rPr>
          <w:rFonts w:ascii="Arial" w:eastAsia="Times New Roman" w:hAnsi="Arial" w:cs="Arial"/>
          <w:sz w:val="28"/>
          <w:szCs w:val="28"/>
        </w:rPr>
        <w:t xml:space="preserve"> for</w:t>
      </w:r>
      <w:r w:rsidRPr="1EC7B348">
        <w:rPr>
          <w:rFonts w:ascii="Arial" w:eastAsia="Times New Roman" w:hAnsi="Arial" w:cs="Arial"/>
          <w:sz w:val="28"/>
          <w:szCs w:val="28"/>
        </w:rPr>
        <w:t xml:space="preserve"> the different skills and aptitudes of individual pupils</w:t>
      </w:r>
      <w:r w:rsidR="174571C0" w:rsidRPr="1EC7B348">
        <w:rPr>
          <w:rFonts w:ascii="Arial" w:eastAsia="Times New Roman" w:hAnsi="Arial" w:cs="Arial"/>
          <w:sz w:val="28"/>
          <w:szCs w:val="28"/>
        </w:rPr>
        <w:t>, enabling all to progress and shine</w:t>
      </w:r>
    </w:p>
    <w:p w14:paraId="49DCE8BE" w14:textId="77777777" w:rsidR="007A7E2F" w:rsidRPr="007A7E2F" w:rsidRDefault="007A7E2F" w:rsidP="007A7E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0"/>
        </w:rPr>
      </w:pPr>
      <w:r w:rsidRPr="007A7E2F">
        <w:rPr>
          <w:rFonts w:ascii="Arial" w:eastAsia="Times New Roman" w:hAnsi="Arial" w:cs="Arial"/>
          <w:sz w:val="28"/>
          <w:szCs w:val="20"/>
        </w:rPr>
        <w:t>a partnership with parents is fostered and their involvement in school encouraged</w:t>
      </w:r>
    </w:p>
    <w:p w14:paraId="69C1EE12" w14:textId="77777777" w:rsidR="007A7E2F" w:rsidRPr="007A7E2F" w:rsidRDefault="007A7E2F" w:rsidP="007A7E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0"/>
        </w:rPr>
      </w:pPr>
      <w:r w:rsidRPr="007A7E2F">
        <w:rPr>
          <w:rFonts w:ascii="Arial" w:eastAsia="Times New Roman" w:hAnsi="Arial" w:cs="Arial"/>
          <w:sz w:val="28"/>
          <w:szCs w:val="20"/>
        </w:rPr>
        <w:t>training and guidance on the policy is provided as necessary</w:t>
      </w:r>
    </w:p>
    <w:p w14:paraId="5DAB6C7B" w14:textId="77777777" w:rsidR="007A7E2F" w:rsidRPr="007A7E2F" w:rsidRDefault="007A7E2F" w:rsidP="007A7E2F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0"/>
        </w:rPr>
      </w:pPr>
    </w:p>
    <w:p w14:paraId="02EB378F" w14:textId="77777777" w:rsidR="007A7E2F" w:rsidRPr="007A7E2F" w:rsidRDefault="007A7E2F" w:rsidP="007A7E2F">
      <w:pPr>
        <w:spacing w:after="0" w:line="240" w:lineRule="auto"/>
        <w:rPr>
          <w:rFonts w:ascii="Arial" w:eastAsia="Times New Roman" w:hAnsi="Arial" w:cs="Arial"/>
          <w:b/>
          <w:sz w:val="28"/>
          <w:szCs w:val="20"/>
        </w:rPr>
      </w:pPr>
    </w:p>
    <w:p w14:paraId="6D234FFF" w14:textId="77777777" w:rsidR="007A7E2F" w:rsidRPr="007A7E2F" w:rsidRDefault="007A7E2F" w:rsidP="007A7E2F">
      <w:pPr>
        <w:spacing w:after="0" w:line="240" w:lineRule="auto"/>
        <w:rPr>
          <w:rFonts w:ascii="Arial" w:eastAsia="Times New Roman" w:hAnsi="Arial" w:cs="Arial"/>
          <w:b/>
          <w:sz w:val="28"/>
          <w:szCs w:val="20"/>
        </w:rPr>
      </w:pPr>
      <w:r w:rsidRPr="007A7E2F">
        <w:rPr>
          <w:rFonts w:ascii="Arial" w:eastAsia="Times New Roman" w:hAnsi="Arial" w:cs="Arial"/>
          <w:b/>
          <w:sz w:val="28"/>
          <w:szCs w:val="20"/>
        </w:rPr>
        <w:t xml:space="preserve">Please also refer to </w:t>
      </w:r>
      <w:r w:rsidR="008249E1">
        <w:rPr>
          <w:rFonts w:ascii="Arial" w:eastAsia="Times New Roman" w:hAnsi="Arial" w:cs="Arial"/>
          <w:b/>
          <w:sz w:val="28"/>
          <w:szCs w:val="20"/>
        </w:rPr>
        <w:t xml:space="preserve">the </w:t>
      </w:r>
      <w:r w:rsidR="004B6D0E">
        <w:rPr>
          <w:rFonts w:ascii="Arial" w:eastAsia="Times New Roman" w:hAnsi="Arial" w:cs="Arial"/>
          <w:b/>
          <w:sz w:val="28"/>
          <w:szCs w:val="20"/>
        </w:rPr>
        <w:t xml:space="preserve">Pro-Social </w:t>
      </w:r>
      <w:r w:rsidRPr="007A7E2F">
        <w:rPr>
          <w:rFonts w:ascii="Arial" w:eastAsia="Times New Roman" w:hAnsi="Arial" w:cs="Arial"/>
          <w:b/>
          <w:sz w:val="28"/>
          <w:szCs w:val="20"/>
        </w:rPr>
        <w:t>Behaviour Policy</w:t>
      </w:r>
    </w:p>
    <w:p w14:paraId="6A05A809" w14:textId="77777777" w:rsidR="007A7E2F" w:rsidRPr="007A7E2F" w:rsidRDefault="007A7E2F" w:rsidP="007A7E2F">
      <w:pPr>
        <w:spacing w:after="0" w:line="240" w:lineRule="auto"/>
        <w:rPr>
          <w:rFonts w:ascii="Arial" w:eastAsia="Times New Roman" w:hAnsi="Arial" w:cs="Arial"/>
          <w:b/>
          <w:sz w:val="28"/>
          <w:szCs w:val="20"/>
        </w:rPr>
      </w:pPr>
    </w:p>
    <w:p w14:paraId="5A39BBE3" w14:textId="77777777" w:rsidR="007A7E2F" w:rsidRPr="007A7E2F" w:rsidRDefault="007A7E2F" w:rsidP="007A7E2F">
      <w:pPr>
        <w:spacing w:after="0" w:line="240" w:lineRule="auto"/>
        <w:rPr>
          <w:rFonts w:ascii="Arial" w:eastAsia="Times New Roman" w:hAnsi="Arial" w:cs="Arial"/>
          <w:b/>
          <w:sz w:val="28"/>
          <w:szCs w:val="20"/>
        </w:rPr>
      </w:pPr>
    </w:p>
    <w:p w14:paraId="41C8F396" w14:textId="77777777" w:rsidR="007A7E2F" w:rsidRPr="007A7E2F" w:rsidRDefault="007A7E2F" w:rsidP="007A7E2F">
      <w:pPr>
        <w:spacing w:after="0" w:line="240" w:lineRule="auto"/>
        <w:rPr>
          <w:rFonts w:ascii="Arial" w:eastAsia="Times New Roman" w:hAnsi="Arial" w:cs="Arial"/>
          <w:sz w:val="28"/>
          <w:szCs w:val="20"/>
        </w:rPr>
      </w:pPr>
    </w:p>
    <w:p w14:paraId="72A3D3EC" w14:textId="77777777" w:rsidR="00AF2A7C" w:rsidRPr="008249E1" w:rsidRDefault="00AF2A7C" w:rsidP="008249E1">
      <w:pPr>
        <w:spacing w:after="0" w:line="240" w:lineRule="auto"/>
        <w:rPr>
          <w:rFonts w:ascii="Trebuchet MS" w:eastAsia="Times New Roman" w:hAnsi="Trebuchet MS" w:cs="Times New Roman"/>
          <w:szCs w:val="24"/>
          <w:lang w:eastAsia="en-GB"/>
        </w:rPr>
      </w:pPr>
    </w:p>
    <w:sectPr w:rsidR="00AF2A7C" w:rsidRPr="008249E1" w:rsidSect="00901D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7" w:bottom="720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AFD9C" w14:textId="77777777" w:rsidR="008A6214" w:rsidRDefault="008A6214" w:rsidP="00AD7845">
      <w:pPr>
        <w:spacing w:after="0" w:line="240" w:lineRule="auto"/>
      </w:pPr>
      <w:r>
        <w:separator/>
      </w:r>
    </w:p>
  </w:endnote>
  <w:endnote w:type="continuationSeparator" w:id="0">
    <w:p w14:paraId="4B94D5A5" w14:textId="77777777" w:rsidR="008A6214" w:rsidRDefault="008A6214" w:rsidP="00AD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590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A87ED" w14:textId="77777777" w:rsidR="00836F39" w:rsidRDefault="00836F39" w:rsidP="00836F39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19680" behindDoc="1" locked="0" layoutInCell="1" allowOverlap="1" wp14:anchorId="2E2EFF2C" wp14:editId="5C00046A">
                  <wp:simplePos x="0" y="0"/>
                  <wp:positionH relativeFrom="margin">
                    <wp:posOffset>-112395</wp:posOffset>
                  </wp:positionH>
                  <wp:positionV relativeFrom="paragraph">
                    <wp:posOffset>193040</wp:posOffset>
                  </wp:positionV>
                  <wp:extent cx="7134225" cy="504825"/>
                  <wp:effectExtent l="19050" t="19050" r="28575" b="28575"/>
                  <wp:wrapNone/>
                  <wp:docPr id="54" name="Rectangle 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34225" cy="50482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03CBC8" w14:textId="77777777" w:rsidR="00836F39" w:rsidRDefault="00836F39" w:rsidP="00836F39">
                              <w:pPr>
                                <w:jc w:val="center"/>
                              </w:pPr>
                              <w:r w:rsidRPr="00D50C27">
                                <w:rPr>
                                  <w:rFonts w:cstheme="minorHAnsi"/>
                                  <w:b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D50C27">
                                <w:rPr>
                                  <w:rFonts w:cstheme="minorHAnsi"/>
                                  <w:b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D50C27">
                                <w:rPr>
                                  <w:rFonts w:cstheme="minorHAnsi"/>
                                  <w:b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1C5ED9">
                                <w:rPr>
                                  <w:rFonts w:cstheme="minorHAnsi"/>
                                  <w:b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D50C27">
                                <w:rPr>
                                  <w:rFonts w:cstheme="minorHAnsi"/>
                                  <w:b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<w:pict w14:anchorId="287D7E32">
                <v:rect id="Rectangle 54" style="position:absolute;margin-left:-8.85pt;margin-top:15.2pt;width:561.75pt;height:39.7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f9" strokecolor="windowText" strokeweight="2.25pt" w14:anchorId="2E2EFF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">
                  <v:textbox>
                    <w:txbxContent>
                      <w:p w:rsidR="00836F39" w:rsidP="00836F39" w:rsidRDefault="00836F39" w14:paraId="7B20FA2E" wp14:textId="77777777">
                        <w:pPr>
                          <w:jc w:val="center"/>
                        </w:pPr>
                        <w:r w:rsidRPr="00D50C27">
                          <w:rPr>
                            <w:rFonts w:cstheme="minorHAnsi"/>
                            <w:b/>
                            <w:sz w:val="32"/>
                            <w:szCs w:val="32"/>
                          </w:rPr>
                          <w:fldChar w:fldCharType="begin"/>
                        </w:r>
                        <w:r w:rsidRPr="00D50C27">
                          <w:rPr>
                            <w:rFonts w:cstheme="minorHAnsi"/>
                            <w:b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D50C27">
                          <w:rPr>
                            <w:rFonts w:cstheme="minorHAnsi"/>
                            <w:b/>
                            <w:sz w:val="32"/>
                            <w:szCs w:val="32"/>
                          </w:rPr>
                          <w:fldChar w:fldCharType="separate"/>
                        </w:r>
                        <w:r w:rsidR="001C5ED9">
                          <w:rPr>
                            <w:rFonts w:cstheme="minorHAnsi"/>
                            <w:b/>
                            <w:noProof/>
                            <w:sz w:val="32"/>
                            <w:szCs w:val="32"/>
                          </w:rPr>
                          <w:t>2</w:t>
                        </w:r>
                        <w:r w:rsidRPr="00D50C27">
                          <w:rPr>
                            <w:rFonts w:cstheme="minorHAnsi"/>
                            <w:b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t xml:space="preserve"> </w:t>
        </w:r>
        <w:r>
          <w:ptab w:relativeTo="margin" w:alignment="right" w:leader="none"/>
        </w:r>
      </w:p>
      <w:p w14:paraId="0E5ADD84" w14:textId="77777777" w:rsidR="00836F39" w:rsidRDefault="00836F39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721728" behindDoc="0" locked="0" layoutInCell="1" allowOverlap="1" wp14:anchorId="7375177C" wp14:editId="6E12DF50">
              <wp:simplePos x="0" y="0"/>
              <wp:positionH relativeFrom="margin">
                <wp:posOffset>6564630</wp:posOffset>
              </wp:positionH>
              <wp:positionV relativeFrom="paragraph">
                <wp:posOffset>99695</wp:posOffset>
              </wp:positionV>
              <wp:extent cx="309880" cy="342900"/>
              <wp:effectExtent l="0" t="0" r="0" b="0"/>
              <wp:wrapNone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8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723776" behindDoc="0" locked="0" layoutInCell="1" allowOverlap="1" wp14:anchorId="5BCAC92C" wp14:editId="6E12DF50">
              <wp:simplePos x="0" y="0"/>
              <wp:positionH relativeFrom="margin">
                <wp:posOffset>6985</wp:posOffset>
              </wp:positionH>
              <wp:positionV relativeFrom="paragraph">
                <wp:posOffset>99695</wp:posOffset>
              </wp:positionV>
              <wp:extent cx="309880" cy="342900"/>
              <wp:effectExtent l="0" t="0" r="0" b="0"/>
              <wp:wrapNone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8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2486C05" w14:textId="77777777" w:rsidR="00174346" w:rsidRDefault="00174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D23A8F" w:rsidRDefault="00EF0687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122D" w14:textId="77777777" w:rsidR="00D50C27" w:rsidRDefault="00D50C27" w:rsidP="00D50C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5257FFC9" wp14:editId="14FC9950">
              <wp:simplePos x="0" y="0"/>
              <wp:positionH relativeFrom="margin">
                <wp:posOffset>-112395</wp:posOffset>
              </wp:positionH>
              <wp:positionV relativeFrom="paragraph">
                <wp:posOffset>193040</wp:posOffset>
              </wp:positionV>
              <wp:extent cx="7134225" cy="504825"/>
              <wp:effectExtent l="19050" t="19050" r="28575" b="28575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4225" cy="5048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E27B00A" w14:textId="77777777" w:rsidR="00D50C27" w:rsidRDefault="00D50C27" w:rsidP="00D50C2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FB90D8F">
            <v:rect id="Rectangle 43" style="position:absolute;margin-left:-8.85pt;margin-top:15.2pt;width:561.75pt;height:39.7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#ff9" strokecolor="windowText" strokeweight="2.25pt" w14:anchorId="5257FF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">
              <v:textbox>
                <w:txbxContent>
                  <w:p w:rsidR="00D50C27" w:rsidP="00D50C27" w:rsidRDefault="00D50C27" w14:paraId="60061E4C" wp14:textId="77777777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t xml:space="preserve"> </w:t>
    </w:r>
    <w:r>
      <w:ptab w:relativeTo="margin" w:alignment="right" w:leader="none"/>
    </w:r>
  </w:p>
  <w:p w14:paraId="16B11EE3" w14:textId="77777777" w:rsidR="00D50C27" w:rsidRDefault="00D50C27" w:rsidP="00D50C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712512" behindDoc="0" locked="0" layoutInCell="1" allowOverlap="1" wp14:anchorId="39925CFE" wp14:editId="3F064853">
          <wp:simplePos x="0" y="0"/>
          <wp:positionH relativeFrom="margin">
            <wp:posOffset>6583680</wp:posOffset>
          </wp:positionH>
          <wp:positionV relativeFrom="paragraph">
            <wp:posOffset>102870</wp:posOffset>
          </wp:positionV>
          <wp:extent cx="309880" cy="3429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711488" behindDoc="0" locked="0" layoutInCell="1" allowOverlap="1" wp14:anchorId="6F118000" wp14:editId="0D6876C4">
          <wp:simplePos x="0" y="0"/>
          <wp:positionH relativeFrom="margin">
            <wp:posOffset>22860</wp:posOffset>
          </wp:positionH>
          <wp:positionV relativeFrom="paragraph">
            <wp:posOffset>102870</wp:posOffset>
          </wp:positionV>
          <wp:extent cx="310243" cy="34290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43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EBB4EB1" w14:textId="7FA570E1" w:rsidR="00D7062F" w:rsidRPr="00D50C27" w:rsidRDefault="008249E1" w:rsidP="001B4F73">
    <w:pPr>
      <w:pStyle w:val="Footer"/>
      <w:jc w:val="center"/>
    </w:pPr>
    <w:r>
      <w:t xml:space="preserve">January </w:t>
    </w:r>
    <w:r>
      <w:t>202</w:t>
    </w:r>
    <w:r w:rsidR="00A42F88">
      <w:t>4</w:t>
    </w: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B0818" w14:textId="77777777" w:rsidR="008A6214" w:rsidRDefault="008A6214" w:rsidP="00AD7845">
      <w:pPr>
        <w:spacing w:after="0" w:line="240" w:lineRule="auto"/>
      </w:pPr>
      <w:r>
        <w:separator/>
      </w:r>
    </w:p>
  </w:footnote>
  <w:footnote w:type="continuationSeparator" w:id="0">
    <w:p w14:paraId="049F31CB" w14:textId="77777777" w:rsidR="008A6214" w:rsidRDefault="008A6214" w:rsidP="00AD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B0D8" w14:textId="77777777" w:rsidR="00D50C27" w:rsidRDefault="00D50C27" w:rsidP="00D50C27">
    <w:pPr>
      <w:spacing w:line="168" w:lineRule="auto"/>
      <w:jc w:val="center"/>
      <w:rPr>
        <w:b/>
        <w:color w:val="808080" w:themeColor="background1" w:themeShade="80"/>
        <w:sz w:val="32"/>
        <w:szCs w:val="32"/>
        <w:lang w:val="en-US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26F34CF6" wp14:editId="5EDC34DC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361950" cy="400050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40E4BE4E" wp14:editId="22657CC5">
              <wp:simplePos x="0" y="0"/>
              <wp:positionH relativeFrom="margin">
                <wp:posOffset>-179071</wp:posOffset>
              </wp:positionH>
              <wp:positionV relativeFrom="paragraph">
                <wp:posOffset>-230505</wp:posOffset>
              </wp:positionV>
              <wp:extent cx="7191375" cy="771525"/>
              <wp:effectExtent l="19050" t="19050" r="28575" b="28575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7715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AFC2B8C">
            <v:rect id="Rectangle 50" style="position:absolute;margin-left:-14.1pt;margin-top:-18.15pt;width:566.25pt;height:60.7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f9" strokecolor="windowText" strokeweight="2.25pt" w14:anchorId="7666B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">
              <w10:wrap anchorx="margin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16608" behindDoc="0" locked="0" layoutInCell="1" allowOverlap="1" wp14:anchorId="2A706184" wp14:editId="3459D786">
          <wp:simplePos x="0" y="0"/>
          <wp:positionH relativeFrom="margin">
            <wp:posOffset>9511030</wp:posOffset>
          </wp:positionH>
          <wp:positionV relativeFrom="paragraph">
            <wp:posOffset>-97155</wp:posOffset>
          </wp:positionV>
          <wp:extent cx="361950" cy="40005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5584" behindDoc="0" locked="0" layoutInCell="1" allowOverlap="1" wp14:anchorId="75AE0FF6" wp14:editId="31A739DE">
          <wp:simplePos x="0" y="0"/>
          <wp:positionH relativeFrom="margin">
            <wp:posOffset>-76200</wp:posOffset>
          </wp:positionH>
          <wp:positionV relativeFrom="paragraph">
            <wp:posOffset>-97155</wp:posOffset>
          </wp:positionV>
          <wp:extent cx="361950" cy="40005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808080" w:themeColor="background1" w:themeShade="80"/>
        <w:sz w:val="32"/>
        <w:szCs w:val="32"/>
        <w:lang w:val="en-US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Happy together. Achieving together.</w:t>
    </w:r>
  </w:p>
  <w:p w14:paraId="757FE375" w14:textId="77777777" w:rsidR="007A7E2F" w:rsidRPr="00EF0687" w:rsidRDefault="007A7E2F" w:rsidP="00D50C27">
    <w:pPr>
      <w:spacing w:line="168" w:lineRule="auto"/>
      <w:jc w:val="center"/>
      <w:rPr>
        <w:b/>
        <w:color w:val="808080" w:themeColor="background1" w:themeShade="80"/>
        <w:sz w:val="32"/>
        <w:szCs w:val="32"/>
        <w:lang w:val="en-US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proofErr w:type="spellStart"/>
    <w:r>
      <w:rPr>
        <w:b/>
        <w:color w:val="808080" w:themeColor="background1" w:themeShade="80"/>
        <w:sz w:val="32"/>
        <w:szCs w:val="32"/>
        <w:lang w:val="en-US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Behaviour</w:t>
    </w:r>
    <w:proofErr w:type="spellEnd"/>
    <w:r>
      <w:rPr>
        <w:b/>
        <w:color w:val="808080" w:themeColor="background1" w:themeShade="80"/>
        <w:sz w:val="32"/>
        <w:szCs w:val="32"/>
        <w:lang w:val="en-US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Principles Statement</w:t>
    </w:r>
  </w:p>
  <w:p w14:paraId="0D0B940D" w14:textId="77777777" w:rsidR="00174346" w:rsidRDefault="00174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652C" w14:textId="77777777" w:rsidR="00AD7845" w:rsidRDefault="00AD7845" w:rsidP="00135F9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32F91" w14:textId="77777777" w:rsidR="00EF0687" w:rsidRDefault="00901D6A" w:rsidP="00EF0687">
    <w:pPr>
      <w:spacing w:line="168" w:lineRule="auto"/>
      <w:jc w:val="center"/>
      <w:rPr>
        <w:b/>
        <w:color w:val="808080" w:themeColor="background1" w:themeShade="80"/>
        <w:sz w:val="32"/>
        <w:szCs w:val="32"/>
        <w:lang w:val="en-US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bookmarkStart w:id="0" w:name="_Hlk42597193"/>
    <w:bookmarkStart w:id="1" w:name="_Hlk42597194"/>
    <w:r>
      <w:rPr>
        <w:noProof/>
        <w:lang w:eastAsia="en-GB"/>
      </w:rPr>
      <w:drawing>
        <wp:anchor distT="0" distB="0" distL="114300" distR="114300" simplePos="0" relativeHeight="251702272" behindDoc="0" locked="0" layoutInCell="1" allowOverlap="1" wp14:anchorId="56FCAF84" wp14:editId="36E64581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361950" cy="40005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D6362C9" wp14:editId="58D1800D">
              <wp:simplePos x="0" y="0"/>
              <wp:positionH relativeFrom="margin">
                <wp:posOffset>-179071</wp:posOffset>
              </wp:positionH>
              <wp:positionV relativeFrom="paragraph">
                <wp:posOffset>-230505</wp:posOffset>
              </wp:positionV>
              <wp:extent cx="7191375" cy="771525"/>
              <wp:effectExtent l="19050" t="19050" r="28575" b="2857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7715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84738C5">
            <v:rect id="Rectangle 17" style="position:absolute;margin-left:-14.1pt;margin-top:-18.15pt;width:566.25pt;height:60.7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f9" strokecolor="windowText" strokeweight="2.25pt" w14:anchorId="3D021D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">
              <w10:wrap anchorx="margin"/>
            </v:rect>
          </w:pict>
        </mc:Fallback>
      </mc:AlternateContent>
    </w:r>
    <w:r w:rsidR="00EF0687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1B82674F" wp14:editId="74C1F21A">
          <wp:simplePos x="0" y="0"/>
          <wp:positionH relativeFrom="margin">
            <wp:posOffset>9511030</wp:posOffset>
          </wp:positionH>
          <wp:positionV relativeFrom="paragraph">
            <wp:posOffset>-97155</wp:posOffset>
          </wp:positionV>
          <wp:extent cx="361950" cy="4000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0687">
      <w:rPr>
        <w:noProof/>
        <w:lang w:eastAsia="en-GB"/>
      </w:rPr>
      <w:drawing>
        <wp:anchor distT="0" distB="0" distL="114300" distR="114300" simplePos="0" relativeHeight="251692032" behindDoc="0" locked="0" layoutInCell="1" allowOverlap="1" wp14:anchorId="0AC654FB" wp14:editId="74C1F21A">
          <wp:simplePos x="0" y="0"/>
          <wp:positionH relativeFrom="margin">
            <wp:posOffset>-76200</wp:posOffset>
          </wp:positionH>
          <wp:positionV relativeFrom="paragraph">
            <wp:posOffset>-97155</wp:posOffset>
          </wp:positionV>
          <wp:extent cx="361950" cy="40005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2" w:name="_Hlk42593398"/>
    <w:r w:rsidR="00EF0687">
      <w:rPr>
        <w:b/>
        <w:color w:val="808080" w:themeColor="background1" w:themeShade="80"/>
        <w:sz w:val="32"/>
        <w:szCs w:val="32"/>
        <w:lang w:val="en-US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Alfred Sutton Primary School</w:t>
    </w:r>
    <w:bookmarkEnd w:id="2"/>
  </w:p>
  <w:p w14:paraId="0DAD0C11" w14:textId="77777777" w:rsidR="007A7E2F" w:rsidRDefault="007A7E2F" w:rsidP="00EF0687">
    <w:pPr>
      <w:spacing w:line="168" w:lineRule="auto"/>
      <w:jc w:val="center"/>
      <w:rPr>
        <w:b/>
        <w:color w:val="808080" w:themeColor="background1" w:themeShade="80"/>
        <w:sz w:val="32"/>
        <w:szCs w:val="32"/>
        <w:lang w:val="en-US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proofErr w:type="spellStart"/>
    <w:r>
      <w:rPr>
        <w:b/>
        <w:color w:val="808080" w:themeColor="background1" w:themeShade="80"/>
        <w:sz w:val="32"/>
        <w:szCs w:val="32"/>
        <w:lang w:val="en-US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Behaviour</w:t>
    </w:r>
    <w:proofErr w:type="spellEnd"/>
    <w:r>
      <w:rPr>
        <w:b/>
        <w:color w:val="808080" w:themeColor="background1" w:themeShade="80"/>
        <w:sz w:val="32"/>
        <w:szCs w:val="32"/>
        <w:lang w:val="en-US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Principles Statement</w:t>
    </w:r>
  </w:p>
  <w:p w14:paraId="3DEEC669" w14:textId="77777777" w:rsidR="005C3D69" w:rsidRPr="00EF0687" w:rsidRDefault="005C3D69" w:rsidP="00EF0687">
    <w:pPr>
      <w:spacing w:line="168" w:lineRule="auto"/>
      <w:jc w:val="center"/>
      <w:rPr>
        <w:b/>
        <w:color w:val="808080" w:themeColor="background1" w:themeShade="80"/>
        <w:sz w:val="32"/>
        <w:szCs w:val="32"/>
        <w:lang w:val="en-US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</w:p>
  <w:p w14:paraId="3656B9AB" w14:textId="77777777" w:rsidR="00D7062F" w:rsidRDefault="00D7062F" w:rsidP="00D50C27">
    <w:pPr>
      <w:pStyle w:val="Header"/>
    </w:pPr>
    <w:r>
      <w:ptab w:relativeTo="margin" w:alignment="right" w:leader="none"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28EA"/>
    <w:multiLevelType w:val="hybridMultilevel"/>
    <w:tmpl w:val="976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77EE"/>
    <w:multiLevelType w:val="hybridMultilevel"/>
    <w:tmpl w:val="78A83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85AE2"/>
    <w:multiLevelType w:val="hybridMultilevel"/>
    <w:tmpl w:val="9EC8EC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553D0"/>
    <w:multiLevelType w:val="hybridMultilevel"/>
    <w:tmpl w:val="32CC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00EA0"/>
    <w:multiLevelType w:val="singleLevel"/>
    <w:tmpl w:val="7E90E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A6127FB"/>
    <w:multiLevelType w:val="hybridMultilevel"/>
    <w:tmpl w:val="406A7B6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10241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45"/>
    <w:rsid w:val="000A77FD"/>
    <w:rsid w:val="001127F5"/>
    <w:rsid w:val="00117C6D"/>
    <w:rsid w:val="00132C92"/>
    <w:rsid w:val="00135F9B"/>
    <w:rsid w:val="00174346"/>
    <w:rsid w:val="00183C6D"/>
    <w:rsid w:val="001B4F73"/>
    <w:rsid w:val="001C5ED9"/>
    <w:rsid w:val="001D3E79"/>
    <w:rsid w:val="001E30E7"/>
    <w:rsid w:val="001F0F03"/>
    <w:rsid w:val="00326C27"/>
    <w:rsid w:val="00342ECB"/>
    <w:rsid w:val="00347502"/>
    <w:rsid w:val="00382F2C"/>
    <w:rsid w:val="003954DA"/>
    <w:rsid w:val="00436D2F"/>
    <w:rsid w:val="00482BC7"/>
    <w:rsid w:val="004B6D0E"/>
    <w:rsid w:val="004C4071"/>
    <w:rsid w:val="004D7651"/>
    <w:rsid w:val="005C3D69"/>
    <w:rsid w:val="00631B1F"/>
    <w:rsid w:val="0065199D"/>
    <w:rsid w:val="006E48E8"/>
    <w:rsid w:val="007069B7"/>
    <w:rsid w:val="00716F26"/>
    <w:rsid w:val="00756EB8"/>
    <w:rsid w:val="00777DDE"/>
    <w:rsid w:val="007A7E2F"/>
    <w:rsid w:val="008034F7"/>
    <w:rsid w:val="008249E1"/>
    <w:rsid w:val="00836F39"/>
    <w:rsid w:val="008A6214"/>
    <w:rsid w:val="00901D6A"/>
    <w:rsid w:val="00A037F7"/>
    <w:rsid w:val="00A42F88"/>
    <w:rsid w:val="00A50264"/>
    <w:rsid w:val="00AC3F27"/>
    <w:rsid w:val="00AD7845"/>
    <w:rsid w:val="00AF2A7C"/>
    <w:rsid w:val="00B16F29"/>
    <w:rsid w:val="00C548E2"/>
    <w:rsid w:val="00C77101"/>
    <w:rsid w:val="00CB426C"/>
    <w:rsid w:val="00D23A8F"/>
    <w:rsid w:val="00D50C27"/>
    <w:rsid w:val="00D7062F"/>
    <w:rsid w:val="00EF0687"/>
    <w:rsid w:val="00F37D0A"/>
    <w:rsid w:val="174571C0"/>
    <w:rsid w:val="1EC7B348"/>
    <w:rsid w:val="29406CAE"/>
    <w:rsid w:val="2AFE28E2"/>
    <w:rsid w:val="308194F9"/>
    <w:rsid w:val="3AFD02EC"/>
    <w:rsid w:val="3E293191"/>
    <w:rsid w:val="4C272DEE"/>
    <w:rsid w:val="530B1F27"/>
    <w:rsid w:val="5431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f9"/>
    </o:shapedefaults>
    <o:shapelayout v:ext="edit">
      <o:idmap v:ext="edit" data="1"/>
    </o:shapelayout>
  </w:shapeDefaults>
  <w:decimalSymbol w:val="."/>
  <w:listSeparator w:val=","/>
  <w14:docId w14:val="7C4047B3"/>
  <w15:chartTrackingRefBased/>
  <w15:docId w15:val="{CF7CFBF8-B80C-481F-B847-CDFBAA39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845"/>
  </w:style>
  <w:style w:type="paragraph" w:styleId="Footer">
    <w:name w:val="footer"/>
    <w:basedOn w:val="Normal"/>
    <w:link w:val="FooterChar"/>
    <w:uiPriority w:val="99"/>
    <w:unhideWhenUsed/>
    <w:rsid w:val="00AD7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845"/>
  </w:style>
  <w:style w:type="paragraph" w:styleId="BalloonText">
    <w:name w:val="Balloon Text"/>
    <w:basedOn w:val="Normal"/>
    <w:link w:val="BalloonTextChar"/>
    <w:uiPriority w:val="99"/>
    <w:semiHidden/>
    <w:unhideWhenUsed/>
    <w:rsid w:val="00716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A3E45ECE7674AAE01F5F5C88BBC7A" ma:contentTypeVersion="12" ma:contentTypeDescription="Create a new document." ma:contentTypeScope="" ma:versionID="078a9f73278b6e69d11217f7b07cef06">
  <xsd:schema xmlns:xsd="http://www.w3.org/2001/XMLSchema" xmlns:xs="http://www.w3.org/2001/XMLSchema" xmlns:p="http://schemas.microsoft.com/office/2006/metadata/properties" xmlns:ns2="131a4967-e9fb-400c-90a6-681a71f63841" xmlns:ns3="affe0969-1c26-4f2f-80e9-4beb6b4f386a" targetNamespace="http://schemas.microsoft.com/office/2006/metadata/properties" ma:root="true" ma:fieldsID="f750965c23e10523f173622369801105" ns2:_="" ns3:_="">
    <xsd:import namespace="131a4967-e9fb-400c-90a6-681a71f63841"/>
    <xsd:import namespace="affe0969-1c26-4f2f-80e9-4beb6b4f3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a4967-e9fb-400c-90a6-681a71f63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1c654a-7220-44a0-b143-ae8772ea3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0969-1c26-4f2f-80e9-4beb6b4f3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1a4967-e9fb-400c-90a6-681a71f638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74A7-4105-45B3-8DEA-549D731A9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19277-6163-41EA-82EC-093D56387572}"/>
</file>

<file path=customXml/itemProps3.xml><?xml version="1.0" encoding="utf-8"?>
<ds:datastoreItem xmlns:ds="http://schemas.openxmlformats.org/officeDocument/2006/customXml" ds:itemID="{E60519A2-5069-417E-B5F7-DEDF9FC39415}">
  <ds:schemaRefs>
    <ds:schemaRef ds:uri="affe0969-1c26-4f2f-80e9-4beb6b4f386a"/>
    <ds:schemaRef ds:uri="131a4967-e9fb-400c-90a6-681a71f63841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51C89B-CCA3-401C-9B6F-B5D8C924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yshon</dc:creator>
  <cp:keywords/>
  <dc:description/>
  <cp:lastModifiedBy>Alice DeCroos</cp:lastModifiedBy>
  <cp:revision>5</cp:revision>
  <cp:lastPrinted>2020-06-09T10:00:00Z</cp:lastPrinted>
  <dcterms:created xsi:type="dcterms:W3CDTF">2022-12-14T13:16:00Z</dcterms:created>
  <dcterms:modified xsi:type="dcterms:W3CDTF">2024-01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A3E45ECE7674AAE01F5F5C88BBC7A</vt:lpwstr>
  </property>
  <property fmtid="{D5CDD505-2E9C-101B-9397-08002B2CF9AE}" pid="3" name="MediaServiceImageTags">
    <vt:lpwstr/>
  </property>
</Properties>
</file>